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7B6" w14:textId="4B1045B6" w:rsidR="00B5596C" w:rsidRDefault="00AE7F7D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 w:rsidRPr="00AE7F7D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660B" wp14:editId="0C12646C">
                <wp:simplePos x="0" y="0"/>
                <wp:positionH relativeFrom="column">
                  <wp:posOffset>-425005</wp:posOffset>
                </wp:positionH>
                <wp:positionV relativeFrom="paragraph">
                  <wp:posOffset>220345</wp:posOffset>
                </wp:positionV>
                <wp:extent cx="1970710" cy="1612513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710" cy="161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F793" w14:textId="15465F96" w:rsidR="00AE7F7D" w:rsidRPr="00AE7F7D" w:rsidRDefault="00AE7F7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</w:pP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These word and digit </w:t>
                            </w:r>
                            <w:r w:rsidR="00B5596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number </w:t>
                            </w: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cards </w:t>
                            </w:r>
                            <w:r w:rsidR="00B5596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>can</w:t>
                            </w: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 xml:space="preserve"> be printed double-s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6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5pt;margin-top:17.35pt;width:155.15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" strokecolor="white [3212]">
                <v:textbox>
                  <w:txbxContent>
                    <w:p w14:paraId="29D3F793" w14:textId="15465F96" w:rsidR="00AE7F7D" w:rsidRPr="00AE7F7D" w:rsidRDefault="00AE7F7D">
                      <w:pPr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</w:pP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These word and digit </w:t>
                      </w:r>
                      <w:r w:rsidR="00B5596C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number </w:t>
                      </w: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cards </w:t>
                      </w:r>
                      <w:r w:rsidR="00B5596C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>can</w:t>
                      </w: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 xml:space="preserve"> be printed double-sided.</w:t>
                      </w:r>
                    </w:p>
                  </w:txbxContent>
                </v:textbox>
              </v:shape>
            </w:pict>
          </mc:Fallback>
        </mc:AlternateContent>
      </w:r>
      <w:r w:rsidR="00B5596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5FD9DFF" wp14:editId="0ED9CD35">
                <wp:extent cx="1838325" cy="2304000"/>
                <wp:effectExtent l="0" t="4127" r="24447" b="24448"/>
                <wp:docPr id="88704109" name="Rectangle 8870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D761" w14:textId="552F611A" w:rsidR="00B5596C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1296F481" w14:textId="4B5481E8" w:rsidR="00947BE6" w:rsidRPr="00947BE6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130"/>
                                <w:szCs w:val="130"/>
                                <w:lang w:val="en-GB"/>
                              </w:rPr>
                              <w:drawing>
                                <wp:inline distT="0" distB="0" distL="0" distR="0" wp14:anchorId="040888D6" wp14:editId="0177ECEE">
                                  <wp:extent cx="1080000" cy="1080000"/>
                                  <wp:effectExtent l="0" t="0" r="6350" b="6350"/>
                                  <wp:docPr id="42877612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776120" name="Picture 428776120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D9DFF" id="Rectangle 88704109" o:spid="_x0000_s1027" style="width:144.75pt;height:181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" fillcolor="white [3212]" strokecolor="black [3213]" strokeweight="2pt">
                <v:textbox>
                  <w:txbxContent>
                    <w:p w14:paraId="1FA1D761" w14:textId="552F611A" w:rsidR="00B5596C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1296F481" w14:textId="4B5481E8" w:rsidR="00947BE6" w:rsidRPr="00947BE6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130"/>
                          <w:szCs w:val="130"/>
                          <w:lang w:val="en-GB"/>
                        </w:rPr>
                        <w:drawing>
                          <wp:inline distT="0" distB="0" distL="0" distR="0" wp14:anchorId="040888D6" wp14:editId="0177ECEE">
                            <wp:extent cx="1080000" cy="1080000"/>
                            <wp:effectExtent l="0" t="0" r="6350" b="6350"/>
                            <wp:docPr id="42877612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776120" name="Picture 428776120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A27019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01B344A7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62362D6" wp14:editId="773DF393">
                <wp:extent cx="1838325" cy="2304000"/>
                <wp:effectExtent l="0" t="0" r="28575" b="20320"/>
                <wp:docPr id="30953938" name="Rectangle 3095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5D63E" w14:textId="69EE9860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E6A89A3" w14:textId="182F0DC8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60306F3F" wp14:editId="3D28A991">
                                  <wp:extent cx="1080000" cy="1080000"/>
                                  <wp:effectExtent l="0" t="0" r="6350" b="6350"/>
                                  <wp:docPr id="15791852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9185225" name="Picture 1579185225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362D6" id="Rectangle 30953938" o:spid="_x0000_s1028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lSiQIAAJk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" fillcolor="white [3212]" strokecolor="black [3213]" strokeweight="2pt">
                <v:textbox>
                  <w:txbxContent>
                    <w:p w14:paraId="2845D63E" w14:textId="69EE9860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E6A89A3" w14:textId="182F0DC8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60306F3F" wp14:editId="3D28A991">
                            <wp:extent cx="1080000" cy="1080000"/>
                            <wp:effectExtent l="0" t="0" r="6350" b="6350"/>
                            <wp:docPr id="15791852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9185225" name="Picture 157918522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3D77E0C" wp14:editId="7E9898EA">
                <wp:extent cx="1838325" cy="2304000"/>
                <wp:effectExtent l="0" t="0" r="28575" b="20320"/>
                <wp:docPr id="265256907" name="Rectangle 26525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0C467" w14:textId="679AE6D7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9B3B662" w14:textId="7E68D405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169ABEED" wp14:editId="499B4E5B">
                                  <wp:extent cx="1080000" cy="1080000"/>
                                  <wp:effectExtent l="0" t="0" r="6350" b="6350"/>
                                  <wp:docPr id="70979824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9798242" name="Picture 709798242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77E0C" id="Rectangle 265256907" o:spid="_x0000_s1029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HfigIAAJkFAAAOAAAAZHJzL2Uyb0RvYy54bWysVE1v2zAMvQ/YfxB0X20n6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sD+H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1EB0C467" w14:textId="679AE6D7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9B3B662" w14:textId="7E68D405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169ABEED" wp14:editId="499B4E5B">
                            <wp:extent cx="1080000" cy="1080000"/>
                            <wp:effectExtent l="0" t="0" r="6350" b="6350"/>
                            <wp:docPr id="7097982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9798242" name="Picture 709798242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488B428" wp14:editId="3E733688">
                <wp:extent cx="1838325" cy="2304000"/>
                <wp:effectExtent l="0" t="0" r="28575" b="20320"/>
                <wp:docPr id="244334051" name="Rectangle 244334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02A5" w14:textId="66F6460E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E440B5B" w14:textId="63744C17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7F980ABC" wp14:editId="06E0BC38">
                                  <wp:extent cx="1080000" cy="1080000"/>
                                  <wp:effectExtent l="0" t="0" r="6350" b="6350"/>
                                  <wp:docPr id="116568386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683868" name="Picture 1165683868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8B428" id="Rectangle 244334051" o:spid="_x0000_s1030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rIigIAAJk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U9J5tIw3G6gOa0cc9NPlLb9R+OC3zIc1czhOOHi4&#10;IsI9fqSGtqQwnCipwf186z7aY5ejlpIWx7Ok/seOOUGJ/mqw/z8X83mc5yTMzz7NUHDPNZvnGrNr&#10;rgC7qMBlZHk6Rvugx6N00DzhJlnFqKhihmPskvLgRuEq9GsDdxEXq1Uywxm2LNyaB8sjeOQ5NvRj&#10;98ScHbo+4MDcwTjKbPGq+Xvb6GlgtQsgVZqMI6/DC+D8p1YadlVcMM/lZHXc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DML3rI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511C02A5" w14:textId="66F6460E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E440B5B" w14:textId="63744C17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7F980ABC" wp14:editId="06E0BC38">
                            <wp:extent cx="1080000" cy="1080000"/>
                            <wp:effectExtent l="0" t="0" r="6350" b="6350"/>
                            <wp:docPr id="116568386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5683868" name="Picture 1165683868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D7EC7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7ED57667" w14:textId="77777777" w:rsidR="00B5596C" w:rsidRDefault="00B5596C" w:rsidP="00B559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3EF6930" wp14:editId="27AB2A7D">
                <wp:extent cx="1838325" cy="2304000"/>
                <wp:effectExtent l="0" t="0" r="28575" b="20320"/>
                <wp:docPr id="2035500521" name="Rectangle 203550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EA8C" w14:textId="2D4447C2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1A51DEEB" w14:textId="51E18C0D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54C6AEC8" wp14:editId="652C0340">
                                  <wp:extent cx="1080000" cy="1080000"/>
                                  <wp:effectExtent l="0" t="0" r="6350" b="6350"/>
                                  <wp:docPr id="97052573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525731" name="Picture 97052573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F6930" id="Rectangle 2035500521" o:spid="_x0000_s1031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JFigIAAJkFAAAOAAAAZHJzL2Uyb0RvYy54bWysVE1v2zAMvQ/YfxB0X22ny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aTbJ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3423EA8C" w14:textId="2D4447C2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1A51DEEB" w14:textId="51E18C0D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54C6AEC8" wp14:editId="652C0340">
                            <wp:extent cx="1080000" cy="1080000"/>
                            <wp:effectExtent l="0" t="0" r="6350" b="6350"/>
                            <wp:docPr id="97052573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525731" name="Picture 97052573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65B09AD" wp14:editId="0C6208FF">
                <wp:extent cx="1838325" cy="2304000"/>
                <wp:effectExtent l="0" t="0" r="28575" b="20320"/>
                <wp:docPr id="25887191" name="Rectangle 2588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3956" w14:textId="21D33468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732B2373" w14:textId="58FBF72D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554651B0" wp14:editId="05B8ACB3">
                                  <wp:extent cx="1080000" cy="1080000"/>
                                  <wp:effectExtent l="0" t="0" r="6350" b="6350"/>
                                  <wp:docPr id="14686513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651340" name="Picture 1468651340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B09AD" id="Rectangle 25887191" o:spid="_x0000_s1032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h7JsI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1B053956" w14:textId="21D33468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732B2373" w14:textId="58FBF72D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554651B0" wp14:editId="05B8ACB3">
                            <wp:extent cx="1080000" cy="1080000"/>
                            <wp:effectExtent l="0" t="0" r="6350" b="6350"/>
                            <wp:docPr id="14686513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8651340" name="Picture 1468651340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4220337" wp14:editId="4FF9437E">
                <wp:extent cx="1838325" cy="2304000"/>
                <wp:effectExtent l="0" t="0" r="28575" b="20320"/>
                <wp:docPr id="1296764553" name="Rectangle 129676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23DB" w14:textId="091A4488" w:rsidR="00B5596C" w:rsidRPr="00947BE6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78AA106E" w14:textId="456D6583" w:rsidR="00947BE6" w:rsidRPr="00947BE6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u w:val="single"/>
                                <w:lang w:val="en-GB"/>
                              </w:rPr>
                              <w:drawing>
                                <wp:inline distT="0" distB="0" distL="0" distR="0" wp14:anchorId="10DC2DA2" wp14:editId="23DEC19C">
                                  <wp:extent cx="1080000" cy="1080000"/>
                                  <wp:effectExtent l="0" t="0" r="6350" b="6350"/>
                                  <wp:docPr id="130215527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2155278" name="Picture 1302155278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20337" id="Rectangle 1296764553" o:spid="_x0000_s1033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D3jlOF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584423DB" w14:textId="091A4488" w:rsidR="00B5596C" w:rsidRPr="00947BE6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78AA106E" w14:textId="456D6583" w:rsidR="00947BE6" w:rsidRPr="00947BE6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u w:val="single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u w:val="single"/>
                          <w:lang w:val="en-GB"/>
                        </w:rPr>
                        <w:drawing>
                          <wp:inline distT="0" distB="0" distL="0" distR="0" wp14:anchorId="10DC2DA2" wp14:editId="23DEC19C">
                            <wp:extent cx="1080000" cy="1080000"/>
                            <wp:effectExtent l="0" t="0" r="6350" b="6350"/>
                            <wp:docPr id="130215527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2155278" name="Picture 1302155278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2C43A7" w14:textId="77777777" w:rsidR="00B5596C" w:rsidRPr="00AB404F" w:rsidRDefault="00B5596C" w:rsidP="00B5596C">
      <w:pPr>
        <w:jc w:val="center"/>
        <w:rPr>
          <w:sz w:val="4"/>
          <w:szCs w:val="4"/>
        </w:rPr>
      </w:pPr>
    </w:p>
    <w:p w14:paraId="632C4FC8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BD995E" wp14:editId="040B3891">
                <wp:extent cx="1838325" cy="2304000"/>
                <wp:effectExtent l="0" t="0" r="28575" b="20320"/>
                <wp:docPr id="1390811051" name="Rectangle 139081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D1C6" w14:textId="6B0A5331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0987CD4B" w14:textId="39DB63F4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309659D7" wp14:editId="13014A8D">
                                  <wp:extent cx="1080000" cy="1080000"/>
                                  <wp:effectExtent l="0" t="0" r="6350" b="6350"/>
                                  <wp:docPr id="12802097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20971" name="Picture 128020971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D995E" id="Rectangle 1390811051" o:spid="_x0000_s1034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hra0n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5900D1C6" w14:textId="6B0A5331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0987CD4B" w14:textId="39DB63F4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309659D7" wp14:editId="13014A8D">
                            <wp:extent cx="1080000" cy="1080000"/>
                            <wp:effectExtent l="0" t="0" r="6350" b="6350"/>
                            <wp:docPr id="12802097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20971" name="Picture 128020971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976300B" wp14:editId="0551526D">
                <wp:extent cx="1838325" cy="2304000"/>
                <wp:effectExtent l="0" t="0" r="28575" b="20320"/>
                <wp:docPr id="760993606" name="Rectangle 76099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DE32F" w14:textId="00653EDA" w:rsid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056C5C96" w14:textId="29289A32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0"/>
                                <w:szCs w:val="200"/>
                                <w:lang w:val="en-GB"/>
                              </w:rPr>
                              <w:drawing>
                                <wp:inline distT="0" distB="0" distL="0" distR="0" wp14:anchorId="15B03061" wp14:editId="233CC644">
                                  <wp:extent cx="1080000" cy="1080000"/>
                                  <wp:effectExtent l="0" t="0" r="6350" b="6350"/>
                                  <wp:docPr id="161163234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632343" name="Picture 1611632343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6300B" id="Rectangle 760993606" o:spid="_x0000_s1035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3z2WqigIAAJk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2C8DE32F" w14:textId="00653EDA" w:rsid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056C5C96" w14:textId="29289A32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0"/>
                          <w:szCs w:val="200"/>
                          <w:lang w:val="en-GB"/>
                        </w:rPr>
                        <w:drawing>
                          <wp:inline distT="0" distB="0" distL="0" distR="0" wp14:anchorId="15B03061" wp14:editId="233CC644">
                            <wp:extent cx="1080000" cy="1080000"/>
                            <wp:effectExtent l="0" t="0" r="6350" b="6350"/>
                            <wp:docPr id="161163234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632343" name="Picture 1611632343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53ED9A5" wp14:editId="0BA157B0">
                <wp:extent cx="1838325" cy="2304000"/>
                <wp:effectExtent l="0" t="0" r="28575" b="20320"/>
                <wp:docPr id="364622984" name="Rectangle 36462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70A4" w14:textId="62E19F6B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color w:val="000000"/>
                                <w:sz w:val="130"/>
                                <w:szCs w:val="13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1641F734" w14:textId="7BB547E6" w:rsidR="00947BE6" w:rsidRPr="00947BE6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96"/>
                                <w:szCs w:val="52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BE6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96"/>
                                <w:szCs w:val="52"/>
                                <w:lang w:val="en-GB"/>
                              </w:rPr>
                              <w:drawing>
                                <wp:inline distT="0" distB="0" distL="0" distR="0" wp14:anchorId="749443BA" wp14:editId="76F73C77">
                                  <wp:extent cx="1080000" cy="1080000"/>
                                  <wp:effectExtent l="0" t="0" r="6350" b="6350"/>
                                  <wp:docPr id="109316798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3167984" name="Picture 1093167984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ED9A5" id="Rectangle 364622984" o:spid="_x0000_s1036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CMig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gw2Qao1XG6gOa0cc9OPlLb9R+OK3zIc1czhPOHm4&#10;I8I9fqSGtqQwnCipwf186z7aY5ujlpIW57Ok/seOOUGJ/mpwAD4X83kc6CTMzz7NUHDPNZvnGrNr&#10;rgDbqMBtZHk6Rvugx6N00DzhKlnFqKhihmPskvLgRuEq9HsDlxEXq1UywyG2LNyaB8sjeCQ6dvRj&#10;98ScHdo+4MTcwTjLbPGq+3vb6GlgtQsgVRqNI6/DE+ACSL00LKu4YZ7Lyeq4Upe/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6TdCM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7F6A70A4" w14:textId="62E19F6B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color w:val="000000"/>
                          <w:sz w:val="130"/>
                          <w:szCs w:val="13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1641F734" w14:textId="7BB547E6" w:rsidR="00947BE6" w:rsidRPr="00947BE6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96"/>
                          <w:szCs w:val="52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7BE6">
                        <w:rPr>
                          <w:rFonts w:asciiTheme="minorHAnsi" w:hAnsiTheme="minorHAnsi" w:cstheme="minorHAnsi"/>
                          <w:noProof/>
                          <w:color w:val="000000"/>
                          <w:sz w:val="96"/>
                          <w:szCs w:val="52"/>
                          <w:lang w:val="en-GB"/>
                        </w:rPr>
                        <w:drawing>
                          <wp:inline distT="0" distB="0" distL="0" distR="0" wp14:anchorId="749443BA" wp14:editId="76F73C77">
                            <wp:extent cx="1080000" cy="1080000"/>
                            <wp:effectExtent l="0" t="0" r="6350" b="6350"/>
                            <wp:docPr id="109316798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3167984" name="Picture 1093167984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BE43ED" w14:textId="5AAB9D76" w:rsidR="00B5596C" w:rsidRDefault="00AB404F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br w:type="page"/>
      </w:r>
      <w:r w:rsidR="00B5596C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F606853" wp14:editId="04C49049">
                <wp:extent cx="1838325" cy="2304000"/>
                <wp:effectExtent l="0" t="4127" r="24447" b="24448"/>
                <wp:docPr id="36092091" name="Rectangle 3609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6F54" w14:textId="70F9D3E8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06853" id="Rectangle 36092091" o:spid="_x0000_s1037" style="width:144.75pt;height:181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" fillcolor="white [3212]" strokecolor="black [3213]" strokeweight="2pt">
                <v:textbox>
                  <w:txbxContent>
                    <w:p w14:paraId="56AA6F54" w14:textId="70F9D3E8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e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40C81E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004A0BD5" w14:textId="77777777" w:rsidR="00B5596C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E35F1FA" wp14:editId="5690DAD0">
                <wp:extent cx="1838325" cy="2304000"/>
                <wp:effectExtent l="0" t="0" r="28575" b="20320"/>
                <wp:docPr id="1743394991" name="Rectangle 174339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6DCDB" w14:textId="491C276A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5F1FA" id="Rectangle 1743394991" o:spid="_x0000_s1038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BXjjFM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6C06DCDB" w14:textId="491C276A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E2732FC" wp14:editId="10DBA3B9">
                <wp:extent cx="1838325" cy="2304000"/>
                <wp:effectExtent l="0" t="0" r="28575" b="20320"/>
                <wp:docPr id="345093577" name="Rectangle 3450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A2BB2" w14:textId="3ABE808C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732FC" id="Rectangle 345093577" o:spid="_x0000_s1039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nBiwIAAJoFAAAOAAAAZHJzL2Uyb0RvYy54bWysVE1v2zAMvQ/YfxB0X20n6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gez5wY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4B8A2BB2" w14:textId="3ABE808C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w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524B032" wp14:editId="7B884CA5">
                <wp:extent cx="1838325" cy="2304000"/>
                <wp:effectExtent l="0" t="0" r="28575" b="20320"/>
                <wp:docPr id="1777990520" name="Rectangle 177799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B27E" w14:textId="5DA33DCF" w:rsidR="00B5596C" w:rsidRPr="00AB404F" w:rsidRDefault="00947BE6" w:rsidP="00947B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4B032" id="Rectangle 1777990520" o:spid="_x0000_s1040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LWiw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gw0wj6bxagPVYe2Ig368vOU3Cl/8lvmwZg7nCScP&#10;d0S4x4/U0JYUhhMlNbifb91He2xz1FLS4nyW1P/YMSco0V8NDsDnYj6PA52E+dmnGQruuWbzXGN2&#10;zRVgGxW4jSxPx2gf9HiUDponXCWrGBVVzHCMXVIe3ChchX5v4DLiYrVKZjjEloVb82B5BI9Ex45+&#10;7J6Ys0PbB5yYOxhnmS1edX9vGz0NrHYBpEqjceR1eAJcAKmXhmUVN8xzOVkdV+ry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Icxi1o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3D0AB27E" w14:textId="5DA33DCF" w:rsidR="00B5596C" w:rsidRPr="00AB404F" w:rsidRDefault="00947BE6" w:rsidP="00947B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B49145" w14:textId="77777777" w:rsidR="00B5596C" w:rsidRP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3135C1F6" w14:textId="77777777" w:rsidR="00B5596C" w:rsidRDefault="00B5596C" w:rsidP="00B559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6F15805" wp14:editId="63CA77E1">
                <wp:extent cx="1838325" cy="2304000"/>
                <wp:effectExtent l="0" t="0" r="28575" b="20320"/>
                <wp:docPr id="745076145" name="Rectangle 74507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F707" w14:textId="344498CF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15805" id="Rectangle 745076145" o:spid="_x0000_s1041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966qW4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4B14F707" w14:textId="344498CF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65D830" wp14:editId="0323A765">
                <wp:extent cx="1838325" cy="2304000"/>
                <wp:effectExtent l="0" t="0" r="28575" b="20320"/>
                <wp:docPr id="1514829693" name="Rectangle 151482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9AC8" w14:textId="3AB44A05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5D830" id="Rectangle 1514829693" o:spid="_x0000_s1042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zA+DFo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366A9AC8" w14:textId="3AB44A05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9D98E22" wp14:editId="7A2E69EB">
                <wp:extent cx="1838325" cy="2304000"/>
                <wp:effectExtent l="0" t="0" r="28575" b="20320"/>
                <wp:docPr id="1108963490" name="Rectangle 110896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47DC" w14:textId="652A45CB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98E22" id="Rectangle 1108963490" o:spid="_x0000_s1043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Gm1Lm4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28C347DC" w14:textId="652A45CB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u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5EBD93" w14:textId="77777777" w:rsidR="00B5596C" w:rsidRPr="00AB404F" w:rsidRDefault="00B5596C" w:rsidP="00B5596C">
      <w:pPr>
        <w:jc w:val="center"/>
        <w:rPr>
          <w:sz w:val="4"/>
          <w:szCs w:val="4"/>
        </w:rPr>
      </w:pPr>
    </w:p>
    <w:p w14:paraId="54FB1A1E" w14:textId="4A4F2E2F" w:rsidR="00AB404F" w:rsidRDefault="00B5596C" w:rsidP="00B5596C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1A25CB6" wp14:editId="2CCBA8E1">
                <wp:extent cx="1838325" cy="2304000"/>
                <wp:effectExtent l="0" t="0" r="28575" b="20320"/>
                <wp:docPr id="224384191" name="Rectangle 22438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B368" w14:textId="557998AB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25CB6" id="Rectangle 224384191" o:spid="_x0000_s1044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CMTrU5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6DD7B368" w14:textId="557998AB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1A95C2" wp14:editId="42EFFB09">
                <wp:extent cx="1838325" cy="2304000"/>
                <wp:effectExtent l="0" t="0" r="28575" b="20320"/>
                <wp:docPr id="102024021" name="Rectangle 102024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1285A" w14:textId="07F165BB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A95C2" id="Rectangle 102024021" o:spid="_x0000_s1045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" fillcolor="white [3212]" strokecolor="black [3213]" strokeweight="2pt">
                <v:textbox>
                  <w:txbxContent>
                    <w:p w14:paraId="39D1285A" w14:textId="07F165BB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gh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7E4DA8" wp14:editId="0775E127">
                <wp:extent cx="1838325" cy="2304000"/>
                <wp:effectExtent l="0" t="0" r="28575" b="20320"/>
                <wp:docPr id="2116253460" name="Rectangle 211625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AF92E" w14:textId="069764AE" w:rsidR="00B5596C" w:rsidRPr="00AB404F" w:rsidRDefault="00947BE6" w:rsidP="00B559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E4DA8" id="Rectangle 2116253460" o:spid="_x0000_s1046" style="width:144.7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" fillcolor="white [3212]" strokecolor="black [3213]" strokeweight="2pt">
                <v:textbox>
                  <w:txbxContent>
                    <w:p w14:paraId="01FAF92E" w14:textId="069764AE" w:rsidR="00B5596C" w:rsidRPr="00AB404F" w:rsidRDefault="00947BE6" w:rsidP="00B5596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v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B404F" w:rsidSect="00E27DB0">
      <w:headerReference w:type="even" r:id="rId18"/>
      <w:headerReference w:type="default" r:id="rId19"/>
      <w:footerReference w:type="even" r:id="rId20"/>
      <w:footerReference w:type="default" r:id="rId21"/>
      <w:pgSz w:w="11904" w:h="16840" w:code="9"/>
      <w:pgMar w:top="1560" w:right="1418" w:bottom="14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9BB" w14:textId="77777777" w:rsidR="000F4534" w:rsidRDefault="000F4534">
      <w:r>
        <w:separator/>
      </w:r>
    </w:p>
  </w:endnote>
  <w:endnote w:type="continuationSeparator" w:id="0">
    <w:p w14:paraId="3D49D11F" w14:textId="77777777" w:rsidR="000F4534" w:rsidRDefault="000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758" w14:textId="77777777" w:rsidR="00F062D3" w:rsidRPr="00681649" w:rsidRDefault="00DC3D2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B0A" w14:textId="73C7EF42" w:rsidR="00B5596C" w:rsidRPr="00B5596C" w:rsidRDefault="00B5596C" w:rsidP="00B5596C">
    <w:pPr>
      <w:pStyle w:val="Footer"/>
      <w:jc w:val="center"/>
      <w:rPr>
        <w:i/>
        <w:iCs/>
      </w:rPr>
    </w:pPr>
    <w:r w:rsidRPr="007D1975">
      <w:rPr>
        <w:rFonts w:ascii="Calibri" w:hAnsi="Calibri" w:cs="Calibri"/>
        <w:i/>
        <w:iCs/>
        <w:sz w:val="22"/>
        <w:szCs w:val="22"/>
        <w:bdr w:val="none" w:sz="0" w:space="0" w:color="auto" w:frame="1"/>
        <w:shd w:val="clear" w:color="auto" w:fill="FFFFFF"/>
      </w:rPr>
      <w:t>nrich.maths.org/prin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ED06" w14:textId="77777777" w:rsidR="000F4534" w:rsidRDefault="000F4534">
      <w:r>
        <w:separator/>
      </w:r>
    </w:p>
  </w:footnote>
  <w:footnote w:type="continuationSeparator" w:id="0">
    <w:p w14:paraId="1D7D53C1" w14:textId="77777777" w:rsidR="000F4534" w:rsidRDefault="000F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799E18C" wp14:editId="50B1F193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47" style="position:absolute;margin-left:-30.85pt;margin-top:16.05pt;width:508.1pt;height:63pt;z-index:251652096;mso-position-horizontal-relative:text;mso-position-vertical-relative:text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48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49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0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51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6CF" w14:textId="7A3B595F" w:rsidR="00F062D3" w:rsidRDefault="00B723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08400" wp14:editId="6C0323C5">
              <wp:simplePos x="0" y="0"/>
              <wp:positionH relativeFrom="column">
                <wp:posOffset>-409892</wp:posOffset>
              </wp:positionH>
              <wp:positionV relativeFrom="paragraph">
                <wp:posOffset>24448</wp:posOffset>
              </wp:positionV>
              <wp:extent cx="6444932" cy="658812"/>
              <wp:effectExtent l="0" t="0" r="13335" b="8255"/>
              <wp:wrapNone/>
              <wp:docPr id="7255605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4932" cy="658812"/>
                        <a:chOff x="0" y="0"/>
                        <a:chExt cx="6444932" cy="658812"/>
                      </a:xfrm>
                    </wpg:grpSpPr>
                    <wps:wsp>
                      <wps:cNvPr id="1804057153" name="Rectangle 2"/>
                      <wps:cNvSpPr>
                        <a:spLocks/>
                      </wps:cNvSpPr>
                      <wps:spPr bwMode="auto">
                        <a:xfrm>
                          <a:off x="252412" y="19050"/>
                          <a:ext cx="6192520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B882" w14:textId="77777777" w:rsidR="00B5596C" w:rsidRDefault="00B5596C" w:rsidP="00B5596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569042617" name="Rectangle 3"/>
                      <wps:cNvSpPr>
                        <a:spLocks/>
                      </wps:cNvSpPr>
                      <wps:spPr bwMode="auto">
                        <a:xfrm>
                          <a:off x="1871662" y="109537"/>
                          <a:ext cx="44996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1564" w14:textId="77777777" w:rsidR="00B5596C" w:rsidRPr="008708F0" w:rsidRDefault="00B5596C" w:rsidP="00B5596C">
                            <w:pPr>
                              <w:pStyle w:val="Title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Word and Digit Number C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78708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4953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22891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0012" y="0"/>
                          <a:ext cx="12223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5FB6" w14:textId="0A7B765B" w:rsidR="00B5596C" w:rsidRPr="00AF6293" w:rsidRDefault="00B723EA" w:rsidP="00B5596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kern w:val="2"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standardContextual"/>
                              </w:rPr>
                            </w:pPr>
                            <w:r w:rsidRPr="00B723EA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 w:rsidR="00B5596C" w:rsidRPr="00AF6293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E08400" id="Group 1" o:spid="_x0000_s1052" style="position:absolute;margin-left:-32.25pt;margin-top:1.95pt;width:507.45pt;height:51.85pt;z-index:251659264;mso-position-horizontal-relative:text;mso-position-vertical-relative:text" coordsize="64449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">
              <v:rect id="Rectangle 2" o:spid="_x0000_s1053" style="position:absolute;left:2524;top:190;width:6192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14:paraId="11ACB882" w14:textId="77777777" w:rsidR="00B5596C" w:rsidRDefault="00B5596C" w:rsidP="00B5596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 w:bidi="x-none"/>
                        </w:rPr>
                      </w:pPr>
                    </w:p>
                  </w:txbxContent>
                </v:textbox>
              </v:rect>
              <v:rect id="Rectangle 3" o:spid="_x0000_s1054" style="position:absolute;left:18716;top:1095;width:449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" filled="f" stroked="f" strokeweight="1pt">
                <v:path arrowok="t"/>
                <v:textbox inset="0,0,0,0">
                  <w:txbxContent>
                    <w:p w14:paraId="2A2F1564" w14:textId="77777777" w:rsidR="00B5596C" w:rsidRPr="008708F0" w:rsidRDefault="00B5596C" w:rsidP="00B5596C">
                      <w:pPr>
                        <w:pStyle w:val="Title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Word and Digit Number Card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55" type="#_x0000_t75" style="position:absolute;top:47;width:4953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">
                <v:imagedata r:id="rId3" r:href="rId4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6" type="#_x0000_t202" style="position:absolute;left:1000;width:122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" filled="f" stroked="f" strokeweight="1pt">
                <v:textbox>
                  <w:txbxContent>
                    <w:p w14:paraId="6B545FB6" w14:textId="0A7B765B" w:rsidR="00B5596C" w:rsidRPr="00AF6293" w:rsidRDefault="00B723EA" w:rsidP="00B5596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kern w:val="2"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standardContextual"/>
                        </w:rPr>
                      </w:pPr>
                      <w:r w:rsidRPr="00B723EA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 w:rsidR="00B5596C" w:rsidRPr="00AF6293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i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2889">
    <w:abstractNumId w:val="0"/>
  </w:num>
  <w:num w:numId="2" w16cid:durableId="1074009116">
    <w:abstractNumId w:val="4"/>
  </w:num>
  <w:num w:numId="3" w16cid:durableId="865219646">
    <w:abstractNumId w:val="2"/>
  </w:num>
  <w:num w:numId="4" w16cid:durableId="980034179">
    <w:abstractNumId w:val="5"/>
  </w:num>
  <w:num w:numId="5" w16cid:durableId="63913615">
    <w:abstractNumId w:val="3"/>
  </w:num>
  <w:num w:numId="6" w16cid:durableId="8766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0F4534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C0FCE"/>
    <w:rsid w:val="002D6D7E"/>
    <w:rsid w:val="002E6CA6"/>
    <w:rsid w:val="002F4E83"/>
    <w:rsid w:val="002F6BE5"/>
    <w:rsid w:val="00330613"/>
    <w:rsid w:val="00361CAA"/>
    <w:rsid w:val="0038041E"/>
    <w:rsid w:val="003A415A"/>
    <w:rsid w:val="003A71F4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E7AE1"/>
    <w:rsid w:val="004F25A8"/>
    <w:rsid w:val="004F423C"/>
    <w:rsid w:val="00550792"/>
    <w:rsid w:val="00553C34"/>
    <w:rsid w:val="00580C55"/>
    <w:rsid w:val="005C0797"/>
    <w:rsid w:val="00613CF9"/>
    <w:rsid w:val="006527DC"/>
    <w:rsid w:val="00681649"/>
    <w:rsid w:val="006A281B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2B85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47BE6"/>
    <w:rsid w:val="009539ED"/>
    <w:rsid w:val="0096163F"/>
    <w:rsid w:val="0097532E"/>
    <w:rsid w:val="00975EB5"/>
    <w:rsid w:val="00986CF8"/>
    <w:rsid w:val="00997E24"/>
    <w:rsid w:val="009A277E"/>
    <w:rsid w:val="009B35C6"/>
    <w:rsid w:val="009B445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B404F"/>
    <w:rsid w:val="00AC6DC4"/>
    <w:rsid w:val="00AD4636"/>
    <w:rsid w:val="00AE04E0"/>
    <w:rsid w:val="00AE5DE3"/>
    <w:rsid w:val="00AE7F7D"/>
    <w:rsid w:val="00B01268"/>
    <w:rsid w:val="00B5596C"/>
    <w:rsid w:val="00B723EA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C3D25"/>
    <w:rsid w:val="00DE01AF"/>
    <w:rsid w:val="00DE4EDE"/>
    <w:rsid w:val="00E0354C"/>
    <w:rsid w:val="00E242EF"/>
    <w:rsid w:val="00E27DB0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E551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8B04A2F"/>
  <w15:docId w15:val="{7487764A-102E-483A-AE3D-B4B028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FooterChar">
    <w:name w:val="Footer Char"/>
    <w:basedOn w:val="DefaultParagraphFont"/>
    <w:link w:val="Footer"/>
    <w:rsid w:val="00B55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https://nrich.maths.org/content/id/8496/logo-upperSecondaryStudent.png" TargetMode="External"/><Relationship Id="rId1" Type="http://schemas.openxmlformats.org/officeDocument/2006/relationships/image" Target="media/image13.png"/><Relationship Id="rId4" Type="http://schemas.openxmlformats.org/officeDocument/2006/relationships/image" Target="https://nrich.maths.org/content/id/8496/logo-upperSecondaryStud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A09AA-48DF-4809-A5A3-05F6E8E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and Digit Number Cards</vt:lpstr>
    </vt:vector>
  </TitlesOfParts>
  <Company>MMP, University of Cambridge</Company>
  <LinksUpToDate>false</LinksUpToDate>
  <CharactersWithSpaces>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nd Digit Number Cards with Dots</dc:title>
  <dc:creator>Alison Kiddle</dc:creator>
  <cp:lastModifiedBy>Jenny Gallagher</cp:lastModifiedBy>
  <cp:revision>3</cp:revision>
  <cp:lastPrinted>2023-04-27T20:18:00Z</cp:lastPrinted>
  <dcterms:created xsi:type="dcterms:W3CDTF">2023-05-22T19:38:00Z</dcterms:created>
  <dcterms:modified xsi:type="dcterms:W3CDTF">2023-05-22T19:38:00Z</dcterms:modified>
</cp:coreProperties>
</file>